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99D" w:rsidRPr="008D33EB" w:rsidRDefault="0078799D" w:rsidP="0078799D">
      <w:pPr>
        <w:jc w:val="center"/>
        <w:rPr>
          <w:rFonts w:cs="Arial"/>
          <w:b/>
          <w:color w:val="34427C"/>
          <w:sz w:val="44"/>
          <w:szCs w:val="48"/>
        </w:rPr>
      </w:pPr>
      <w:r w:rsidRPr="008D33EB">
        <w:rPr>
          <w:rFonts w:cs="Arial"/>
          <w:b/>
          <w:color w:val="34427C"/>
          <w:sz w:val="44"/>
          <w:szCs w:val="48"/>
        </w:rPr>
        <w:t>Nachweis</w:t>
      </w:r>
    </w:p>
    <w:p w:rsidR="0078799D" w:rsidRPr="008D33EB" w:rsidRDefault="0078799D" w:rsidP="0078799D">
      <w:pPr>
        <w:jc w:val="center"/>
        <w:rPr>
          <w:rFonts w:cs="Arial"/>
          <w:b/>
          <w:color w:val="34427C"/>
          <w:sz w:val="44"/>
          <w:szCs w:val="48"/>
        </w:rPr>
      </w:pPr>
      <w:r w:rsidRPr="008D33EB">
        <w:rPr>
          <w:rFonts w:cs="Arial"/>
          <w:b/>
          <w:color w:val="34427C"/>
          <w:sz w:val="44"/>
          <w:szCs w:val="48"/>
        </w:rPr>
        <w:t>über freiwilliges Engagement</w:t>
      </w:r>
    </w:p>
    <w:p w:rsidR="0078799D" w:rsidRDefault="0078799D" w:rsidP="0078799D">
      <w:pPr>
        <w:rPr>
          <w:rFonts w:cs="Arial"/>
          <w:szCs w:val="24"/>
        </w:rPr>
      </w:pPr>
    </w:p>
    <w:p w:rsidR="008D33EB" w:rsidRDefault="008D33EB" w:rsidP="0078799D">
      <w:pPr>
        <w:jc w:val="both"/>
        <w:rPr>
          <w:rFonts w:cs="Arial"/>
          <w:szCs w:val="24"/>
        </w:rPr>
      </w:pPr>
      <w:r w:rsidRPr="008D33EB">
        <w:rPr>
          <w:rFonts w:cs="Arial"/>
          <w:szCs w:val="24"/>
        </w:rPr>
        <w:t>Der Nordwestdeutsche Volleyball-Verband e.V. (NWVV) ist zuständig für die Durchführung und Organisation des Volleyballsports in Niedersachsen und Bremen. Er hat seinen Sitz in Hannover</w:t>
      </w:r>
      <w:r>
        <w:rPr>
          <w:rFonts w:cs="Arial"/>
          <w:szCs w:val="24"/>
        </w:rPr>
        <w:t xml:space="preserve">. </w:t>
      </w:r>
      <w:r w:rsidRPr="008D33EB">
        <w:rPr>
          <w:rFonts w:cs="Arial"/>
          <w:szCs w:val="24"/>
        </w:rPr>
        <w:t xml:space="preserve">Insgesamt betreut der NWVV mehr als 800 Vereine, über 2.300 aktive Mannschaften und über 20.000 Beachvolleyballspieler. Der NWVV ist Mitglied des </w:t>
      </w:r>
      <w:proofErr w:type="spellStart"/>
      <w:r w:rsidRPr="008D33EB">
        <w:rPr>
          <w:rFonts w:cs="Arial"/>
          <w:szCs w:val="24"/>
        </w:rPr>
        <w:t>LandesSportBundes</w:t>
      </w:r>
      <w:proofErr w:type="spellEnd"/>
      <w:r w:rsidRPr="008D33EB">
        <w:rPr>
          <w:rFonts w:cs="Arial"/>
          <w:szCs w:val="24"/>
        </w:rPr>
        <w:t xml:space="preserve"> Niedersachsen (LSB) sowie des Deutschen Volleyball-Verbandes (DVV).</w:t>
      </w:r>
    </w:p>
    <w:p w:rsidR="0078799D" w:rsidRDefault="0078799D" w:rsidP="0078799D">
      <w:pPr>
        <w:jc w:val="both"/>
        <w:rPr>
          <w:rFonts w:cs="Arial"/>
          <w:i/>
          <w:color w:val="FF0000"/>
          <w:szCs w:val="24"/>
        </w:rPr>
      </w:pPr>
      <w:r>
        <w:rPr>
          <w:rFonts w:cs="Arial"/>
          <w:i/>
          <w:color w:val="FF0000"/>
          <w:szCs w:val="24"/>
        </w:rPr>
        <w:t>DURCH BESCHREIBUNG DER EIGENEN ORGANISATION ERSETZEN</w:t>
      </w:r>
    </w:p>
    <w:p w:rsidR="008D33EB" w:rsidRDefault="008D33EB" w:rsidP="0078799D">
      <w:pPr>
        <w:jc w:val="both"/>
        <w:rPr>
          <w:rFonts w:cs="Arial"/>
          <w:i/>
          <w:szCs w:val="24"/>
        </w:rPr>
      </w:pPr>
    </w:p>
    <w:p w:rsidR="0078799D" w:rsidRDefault="0078799D" w:rsidP="0078799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Dieser Nachweis bescheinigt die im freiwilligen Engagement erbrachten Tätigkeiten und erworbenen Kompetenzen für:</w:t>
      </w:r>
    </w:p>
    <w:p w:rsidR="0078799D" w:rsidRDefault="0078799D" w:rsidP="0078799D">
      <w:pPr>
        <w:jc w:val="both"/>
        <w:rPr>
          <w:rFonts w:cs="Arial"/>
          <w:szCs w:val="24"/>
        </w:rPr>
      </w:pPr>
    </w:p>
    <w:p w:rsidR="0078799D" w:rsidRDefault="0078799D" w:rsidP="0078799D">
      <w:pPr>
        <w:jc w:val="center"/>
        <w:rPr>
          <w:rFonts w:cs="Arial"/>
          <w:b/>
          <w:sz w:val="24"/>
          <w:szCs w:val="28"/>
        </w:rPr>
      </w:pPr>
      <w:r>
        <w:rPr>
          <w:rFonts w:cs="Arial"/>
          <w:b/>
          <w:sz w:val="24"/>
          <w:szCs w:val="28"/>
        </w:rPr>
        <w:t>Frau Monica Musterfrau</w:t>
      </w:r>
    </w:p>
    <w:p w:rsidR="0078799D" w:rsidRDefault="0078799D" w:rsidP="0078799D">
      <w:pPr>
        <w:jc w:val="center"/>
        <w:rPr>
          <w:rFonts w:cs="Arial"/>
          <w:b/>
          <w:sz w:val="24"/>
          <w:szCs w:val="28"/>
        </w:rPr>
      </w:pPr>
      <w:r>
        <w:rPr>
          <w:rFonts w:cs="Arial"/>
          <w:b/>
          <w:sz w:val="24"/>
          <w:szCs w:val="28"/>
        </w:rPr>
        <w:t>geboren am 12. Dezember 1995</w:t>
      </w:r>
    </w:p>
    <w:p w:rsidR="0078799D" w:rsidRDefault="0078799D" w:rsidP="0078799D">
      <w:pPr>
        <w:jc w:val="center"/>
        <w:rPr>
          <w:rFonts w:cs="Arial"/>
          <w:b/>
          <w:sz w:val="24"/>
          <w:szCs w:val="28"/>
        </w:rPr>
      </w:pPr>
      <w:r>
        <w:rPr>
          <w:rFonts w:cs="Arial"/>
          <w:b/>
          <w:sz w:val="24"/>
          <w:szCs w:val="28"/>
        </w:rPr>
        <w:t>Musterstraße 44</w:t>
      </w:r>
    </w:p>
    <w:p w:rsidR="0078799D" w:rsidRDefault="0078799D" w:rsidP="0078799D">
      <w:pPr>
        <w:jc w:val="center"/>
        <w:rPr>
          <w:rFonts w:cs="Arial"/>
          <w:b/>
          <w:sz w:val="24"/>
          <w:szCs w:val="28"/>
        </w:rPr>
      </w:pPr>
      <w:r>
        <w:rPr>
          <w:rFonts w:cs="Arial"/>
          <w:b/>
          <w:sz w:val="24"/>
          <w:szCs w:val="28"/>
        </w:rPr>
        <w:t>01234 Musterstadt</w:t>
      </w:r>
    </w:p>
    <w:p w:rsidR="0078799D" w:rsidRDefault="0078799D" w:rsidP="0078799D">
      <w:pPr>
        <w:jc w:val="center"/>
        <w:rPr>
          <w:rFonts w:cs="Arial"/>
          <w:b/>
          <w:sz w:val="24"/>
          <w:szCs w:val="28"/>
        </w:rPr>
      </w:pPr>
    </w:p>
    <w:p w:rsidR="0078799D" w:rsidRDefault="0078799D" w:rsidP="0078799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Umfang der Tätigkeiten</w:t>
      </w:r>
    </w:p>
    <w:p w:rsidR="0078799D" w:rsidRDefault="0078799D" w:rsidP="0078799D">
      <w:pPr>
        <w:rPr>
          <w:rFonts w:cs="Arial"/>
          <w:szCs w:val="24"/>
        </w:rPr>
      </w:pPr>
      <w:r>
        <w:rPr>
          <w:rFonts w:cs="Arial"/>
          <w:szCs w:val="24"/>
        </w:rPr>
        <w:t>Frau Musterfrau ist bei uns seit April 2018 freiwillig im Bereich Öffentlichkeitsarbeit engagiert. Zu ihren Tätigkeiten zählen insbesondere:</w:t>
      </w:r>
    </w:p>
    <w:p w:rsidR="0078799D" w:rsidRDefault="0078799D" w:rsidP="0078799D">
      <w:pPr>
        <w:rPr>
          <w:rFonts w:cs="Arial"/>
          <w:szCs w:val="24"/>
        </w:rPr>
      </w:pPr>
    </w:p>
    <w:p w:rsidR="0078799D" w:rsidRDefault="0078799D" w:rsidP="0078799D">
      <w:pPr>
        <w:pStyle w:val="Listenabsatz"/>
        <w:numPr>
          <w:ilvl w:val="0"/>
          <w:numId w:val="31"/>
        </w:numPr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Erstellen von </w:t>
      </w:r>
      <w:proofErr w:type="spellStart"/>
      <w:r>
        <w:rPr>
          <w:rFonts w:cs="Arial"/>
          <w:szCs w:val="24"/>
        </w:rPr>
        <w:t>Social</w:t>
      </w:r>
      <w:proofErr w:type="spellEnd"/>
      <w:r>
        <w:rPr>
          <w:rFonts w:cs="Arial"/>
          <w:szCs w:val="24"/>
        </w:rPr>
        <w:t xml:space="preserve"> Media Beiträgen für verschiedene Kanäle gemäß eines Redaktionsplans</w:t>
      </w:r>
    </w:p>
    <w:p w:rsidR="0078799D" w:rsidRDefault="0078799D" w:rsidP="0078799D">
      <w:pPr>
        <w:pStyle w:val="Listenabsatz"/>
        <w:numPr>
          <w:ilvl w:val="0"/>
          <w:numId w:val="31"/>
        </w:numPr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Bild- und Videobearbeitung</w:t>
      </w:r>
    </w:p>
    <w:p w:rsidR="0078799D" w:rsidRDefault="0078799D" w:rsidP="0078799D">
      <w:pPr>
        <w:pStyle w:val="Listenabsatz"/>
        <w:numPr>
          <w:ilvl w:val="0"/>
          <w:numId w:val="31"/>
        </w:numPr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Verfassen von zielgruppenspezifischen Texten</w:t>
      </w:r>
    </w:p>
    <w:p w:rsidR="0078799D" w:rsidRDefault="0078799D" w:rsidP="0078799D">
      <w:pPr>
        <w:pStyle w:val="Listenabsatz"/>
        <w:numPr>
          <w:ilvl w:val="0"/>
          <w:numId w:val="31"/>
        </w:numPr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Entwicklung neuer Content-Formate im Jugend-Media-Team</w:t>
      </w:r>
    </w:p>
    <w:p w:rsidR="0078799D" w:rsidRDefault="0078799D" w:rsidP="0078799D">
      <w:pPr>
        <w:pStyle w:val="Listenabsatz"/>
        <w:numPr>
          <w:ilvl w:val="0"/>
          <w:numId w:val="31"/>
        </w:numPr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Redaktionelle Begleitung von Veranstaltungen im Landkreis Stade</w:t>
      </w:r>
    </w:p>
    <w:p w:rsidR="0078799D" w:rsidRDefault="0078799D" w:rsidP="0078799D">
      <w:pPr>
        <w:pStyle w:val="Listenabsatz"/>
        <w:rPr>
          <w:rFonts w:cs="Arial"/>
          <w:szCs w:val="24"/>
        </w:rPr>
      </w:pPr>
    </w:p>
    <w:p w:rsidR="0078799D" w:rsidRDefault="0078799D" w:rsidP="0078799D">
      <w:pPr>
        <w:pStyle w:val="Listenabsatz"/>
        <w:rPr>
          <w:rFonts w:cs="Arial"/>
          <w:szCs w:val="24"/>
        </w:rPr>
      </w:pPr>
    </w:p>
    <w:p w:rsidR="0078799D" w:rsidRDefault="0078799D" w:rsidP="0078799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Teilnahme an Fortbildungen</w:t>
      </w:r>
    </w:p>
    <w:p w:rsidR="0078799D" w:rsidRDefault="0078799D" w:rsidP="0078799D">
      <w:pPr>
        <w:rPr>
          <w:rFonts w:cs="Arial"/>
          <w:szCs w:val="24"/>
        </w:rPr>
      </w:pPr>
      <w:r>
        <w:rPr>
          <w:rFonts w:cs="Arial"/>
          <w:szCs w:val="24"/>
        </w:rPr>
        <w:t>Im Rahmen ihres freiwilligen Engagements nahm Frau Musterfrau an folgenden Fortbildungen teil:</w:t>
      </w:r>
    </w:p>
    <w:p w:rsidR="0078799D" w:rsidRDefault="0078799D" w:rsidP="0078799D">
      <w:pPr>
        <w:pStyle w:val="Listenabsatz"/>
        <w:numPr>
          <w:ilvl w:val="0"/>
          <w:numId w:val="32"/>
        </w:numPr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Workshop Bildbearbeitung (Stade, 12 Stunden)</w:t>
      </w:r>
    </w:p>
    <w:p w:rsidR="0078799D" w:rsidRDefault="0078799D" w:rsidP="0078799D">
      <w:pPr>
        <w:pStyle w:val="Listenabsatz"/>
        <w:numPr>
          <w:ilvl w:val="0"/>
          <w:numId w:val="32"/>
        </w:numPr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Rhetorikkurs (Horneburg, 8 Stunden)</w:t>
      </w:r>
    </w:p>
    <w:p w:rsidR="008D33EB" w:rsidRDefault="008D33EB" w:rsidP="008D33EB">
      <w:pPr>
        <w:rPr>
          <w:rFonts w:cs="Arial"/>
          <w:szCs w:val="24"/>
        </w:rPr>
      </w:pPr>
    </w:p>
    <w:p w:rsidR="008D33EB" w:rsidRDefault="008D33EB" w:rsidP="008D33EB">
      <w:pPr>
        <w:jc w:val="both"/>
        <w:rPr>
          <w:rFonts w:cs="Arial"/>
          <w:i/>
          <w:color w:val="FF0000"/>
          <w:szCs w:val="24"/>
        </w:rPr>
      </w:pPr>
      <w:r>
        <w:rPr>
          <w:rFonts w:cs="Arial"/>
          <w:i/>
          <w:color w:val="FF0000"/>
          <w:szCs w:val="24"/>
        </w:rPr>
        <w:t>Hier ist Platz für weitere Anmerkungen, Informationen, etc.</w:t>
      </w:r>
      <w:bookmarkStart w:id="0" w:name="_GoBack"/>
      <w:bookmarkEnd w:id="0"/>
    </w:p>
    <w:p w:rsidR="0078799D" w:rsidRDefault="0078799D" w:rsidP="0078799D">
      <w:pPr>
        <w:rPr>
          <w:rFonts w:cs="Arial"/>
          <w:szCs w:val="24"/>
        </w:rPr>
      </w:pPr>
      <w:r>
        <w:rPr>
          <w:rFonts w:cs="Arial"/>
          <w:szCs w:val="24"/>
        </w:rPr>
        <w:t>Wir danken Frau Musterfrau für ihren engagierten Einsatz und freuen uns auf die weitere Zusammenarbeit mit ihr / wünschen ihr für die Zukunft alles Gute!</w:t>
      </w:r>
    </w:p>
    <w:p w:rsidR="0078799D" w:rsidRDefault="0078799D" w:rsidP="0078799D">
      <w:pPr>
        <w:rPr>
          <w:rFonts w:cs="Arial"/>
          <w:i/>
          <w:szCs w:val="24"/>
        </w:rPr>
      </w:pPr>
    </w:p>
    <w:p w:rsidR="0078799D" w:rsidRDefault="0078799D" w:rsidP="0078799D">
      <w:pPr>
        <w:rPr>
          <w:rFonts w:cs="Arial"/>
          <w:i/>
          <w:szCs w:val="24"/>
        </w:rPr>
      </w:pPr>
    </w:p>
    <w:p w:rsidR="0078799D" w:rsidRDefault="0078799D" w:rsidP="0078799D">
      <w:pPr>
        <w:rPr>
          <w:rFonts w:cs="Arial"/>
          <w:i/>
          <w:szCs w:val="24"/>
        </w:rPr>
      </w:pPr>
      <w:r>
        <w:rPr>
          <w:rFonts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594735</wp:posOffset>
                </wp:positionH>
                <wp:positionV relativeFrom="paragraph">
                  <wp:posOffset>159385</wp:posOffset>
                </wp:positionV>
                <wp:extent cx="2380615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0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4C227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3.05pt,12.55pt" to="470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" strokecolor="black [3213]">
                <w10:wrap anchorx="margin"/>
              </v:line>
            </w:pict>
          </mc:Fallback>
        </mc:AlternateContent>
      </w:r>
    </w:p>
    <w:p w:rsidR="0078799D" w:rsidRDefault="0078799D" w:rsidP="0078799D">
      <w:pPr>
        <w:ind w:left="5664"/>
        <w:rPr>
          <w:rFonts w:cs="Arial"/>
          <w:sz w:val="20"/>
          <w:szCs w:val="22"/>
        </w:rPr>
      </w:pPr>
      <w:r>
        <w:rPr>
          <w:rFonts w:cs="Arial"/>
          <w:sz w:val="18"/>
        </w:rPr>
        <w:t>Ort, Datum, Unterschrift, Stempel</w:t>
      </w:r>
      <w:r>
        <w:rPr>
          <w:rFonts w:cs="Arial"/>
          <w:sz w:val="20"/>
        </w:rPr>
        <w:t xml:space="preserve"> </w:t>
      </w:r>
    </w:p>
    <w:p w:rsidR="00607011" w:rsidRPr="0078799D" w:rsidRDefault="00607011" w:rsidP="0078799D"/>
    <w:sectPr w:rsidR="00607011" w:rsidRPr="0078799D" w:rsidSect="00CE7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C59" w:rsidRDefault="00FD3C59" w:rsidP="00607011">
      <w:r>
        <w:separator/>
      </w:r>
    </w:p>
  </w:endnote>
  <w:endnote w:type="continuationSeparator" w:id="0">
    <w:p w:rsidR="00FD3C59" w:rsidRDefault="00FD3C59" w:rsidP="0060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894" w:rsidRDefault="004B78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894" w:rsidRDefault="004B789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894" w:rsidRDefault="004B78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C59" w:rsidRDefault="00FD3C59" w:rsidP="00607011">
      <w:r>
        <w:separator/>
      </w:r>
    </w:p>
  </w:footnote>
  <w:footnote w:type="continuationSeparator" w:id="0">
    <w:p w:rsidR="00FD3C59" w:rsidRDefault="00FD3C59" w:rsidP="00607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894" w:rsidRDefault="004B78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011" w:rsidRDefault="00FD3C59">
    <w:pPr>
      <w:pStyle w:val="Kopfzeile"/>
    </w:pPr>
    <w:sdt>
      <w:sdtPr>
        <w:id w:val="-870756457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EISPIEL"/>
              <w10:wrap anchorx="margin" anchory="margin"/>
            </v:shape>
          </w:pict>
        </w:r>
      </w:sdtContent>
    </w:sdt>
    <w:r w:rsidR="00607011">
      <w:rPr>
        <w:rFonts w:ascii="Times New Roman" w:hAnsi="Times New Roman"/>
        <w:noProof/>
        <w:sz w:val="20"/>
        <w:szCs w:val="24"/>
        <w:lang w:eastAsia="de-DE"/>
      </w:rPr>
      <w:drawing>
        <wp:anchor distT="0" distB="0" distL="114300" distR="114300" simplePos="0" relativeHeight="251657216" behindDoc="1" locked="0" layoutInCell="1" allowOverlap="1" wp14:anchorId="294959C1" wp14:editId="7E0500A6">
          <wp:simplePos x="0" y="0"/>
          <wp:positionH relativeFrom="page">
            <wp:align>right</wp:align>
          </wp:positionH>
          <wp:positionV relativeFrom="paragraph">
            <wp:posOffset>-444817</wp:posOffset>
          </wp:positionV>
          <wp:extent cx="7618838" cy="10680065"/>
          <wp:effectExtent l="0" t="0" r="127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838" cy="1068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894" w:rsidRDefault="004B78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6FE4"/>
    <w:multiLevelType w:val="hybridMultilevel"/>
    <w:tmpl w:val="01D45F80"/>
    <w:lvl w:ilvl="0" w:tplc="66286AF0">
      <w:start w:val="3"/>
      <w:numFmt w:val="bullet"/>
      <w:lvlText w:val="-"/>
      <w:lvlJc w:val="left"/>
      <w:pPr>
        <w:ind w:left="37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" w15:restartNumberingAfterBreak="0">
    <w:nsid w:val="04EA2234"/>
    <w:multiLevelType w:val="hybridMultilevel"/>
    <w:tmpl w:val="DE2E2B34"/>
    <w:lvl w:ilvl="0" w:tplc="0407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2" w15:restartNumberingAfterBreak="0">
    <w:nsid w:val="0DCC0FCC"/>
    <w:multiLevelType w:val="hybridMultilevel"/>
    <w:tmpl w:val="5DC4B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77136"/>
    <w:multiLevelType w:val="hybridMultilevel"/>
    <w:tmpl w:val="5470AE20"/>
    <w:lvl w:ilvl="0" w:tplc="0AC6CBA0">
      <w:start w:val="3"/>
      <w:numFmt w:val="bullet"/>
      <w:lvlText w:val="-"/>
      <w:lvlJc w:val="left"/>
      <w:pPr>
        <w:ind w:left="37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4" w15:restartNumberingAfterBreak="0">
    <w:nsid w:val="192564E8"/>
    <w:multiLevelType w:val="hybridMultilevel"/>
    <w:tmpl w:val="A4FE11FC"/>
    <w:lvl w:ilvl="0" w:tplc="077C771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7536"/>
    <w:multiLevelType w:val="hybridMultilevel"/>
    <w:tmpl w:val="C69E5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6BC0"/>
    <w:multiLevelType w:val="hybridMultilevel"/>
    <w:tmpl w:val="83D87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92EB5"/>
    <w:multiLevelType w:val="hybridMultilevel"/>
    <w:tmpl w:val="0CC2A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72028"/>
    <w:multiLevelType w:val="hybridMultilevel"/>
    <w:tmpl w:val="CB540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54706"/>
    <w:multiLevelType w:val="hybridMultilevel"/>
    <w:tmpl w:val="FFB67EB8"/>
    <w:lvl w:ilvl="0" w:tplc="0407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0" w15:restartNumberingAfterBreak="0">
    <w:nsid w:val="284F2790"/>
    <w:multiLevelType w:val="hybridMultilevel"/>
    <w:tmpl w:val="ECB21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97871"/>
    <w:multiLevelType w:val="hybridMultilevel"/>
    <w:tmpl w:val="36FE2820"/>
    <w:lvl w:ilvl="0" w:tplc="ACA4B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2B04"/>
    <w:multiLevelType w:val="hybridMultilevel"/>
    <w:tmpl w:val="5DFC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D06E8"/>
    <w:multiLevelType w:val="multilevel"/>
    <w:tmpl w:val="229AC036"/>
    <w:lvl w:ilvl="0">
      <w:start w:val="1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2CB3004D"/>
    <w:multiLevelType w:val="hybridMultilevel"/>
    <w:tmpl w:val="95984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B69FE"/>
    <w:multiLevelType w:val="hybridMultilevel"/>
    <w:tmpl w:val="0192B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E2B85"/>
    <w:multiLevelType w:val="hybridMultilevel"/>
    <w:tmpl w:val="99D2A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6166F"/>
    <w:multiLevelType w:val="hybridMultilevel"/>
    <w:tmpl w:val="BD6EA0A6"/>
    <w:lvl w:ilvl="0" w:tplc="0407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8" w15:restartNumberingAfterBreak="0">
    <w:nsid w:val="4462243B"/>
    <w:multiLevelType w:val="hybridMultilevel"/>
    <w:tmpl w:val="D4F07A6A"/>
    <w:lvl w:ilvl="0" w:tplc="FBE2D8AC">
      <w:start w:val="3"/>
      <w:numFmt w:val="bullet"/>
      <w:lvlText w:val="-"/>
      <w:lvlJc w:val="left"/>
      <w:pPr>
        <w:ind w:left="37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9" w15:restartNumberingAfterBreak="0">
    <w:nsid w:val="44B22220"/>
    <w:multiLevelType w:val="hybridMultilevel"/>
    <w:tmpl w:val="9728646A"/>
    <w:lvl w:ilvl="0" w:tplc="0407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20" w15:restartNumberingAfterBreak="0">
    <w:nsid w:val="46206A78"/>
    <w:multiLevelType w:val="hybridMultilevel"/>
    <w:tmpl w:val="AE2C4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A6705"/>
    <w:multiLevelType w:val="hybridMultilevel"/>
    <w:tmpl w:val="ED44C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57DBB"/>
    <w:multiLevelType w:val="hybridMultilevel"/>
    <w:tmpl w:val="0CC4183A"/>
    <w:lvl w:ilvl="0" w:tplc="E78C9AB2">
      <w:start w:val="3"/>
      <w:numFmt w:val="bullet"/>
      <w:lvlText w:val="-"/>
      <w:lvlJc w:val="left"/>
      <w:pPr>
        <w:ind w:left="3765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3" w15:restartNumberingAfterBreak="0">
    <w:nsid w:val="55E50BE5"/>
    <w:multiLevelType w:val="hybridMultilevel"/>
    <w:tmpl w:val="29342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C3CB8"/>
    <w:multiLevelType w:val="hybridMultilevel"/>
    <w:tmpl w:val="5288AA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61F39"/>
    <w:multiLevelType w:val="hybridMultilevel"/>
    <w:tmpl w:val="0C64C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C475F"/>
    <w:multiLevelType w:val="hybridMultilevel"/>
    <w:tmpl w:val="A9686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5509A"/>
    <w:multiLevelType w:val="hybridMultilevel"/>
    <w:tmpl w:val="3BD00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1060B"/>
    <w:multiLevelType w:val="hybridMultilevel"/>
    <w:tmpl w:val="0030AD42"/>
    <w:lvl w:ilvl="0" w:tplc="0407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29" w15:restartNumberingAfterBreak="0">
    <w:nsid w:val="7BFA78B7"/>
    <w:multiLevelType w:val="hybridMultilevel"/>
    <w:tmpl w:val="B34260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07CE1"/>
    <w:multiLevelType w:val="hybridMultilevel"/>
    <w:tmpl w:val="13D2E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92FC4"/>
    <w:multiLevelType w:val="hybridMultilevel"/>
    <w:tmpl w:val="7EC26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13"/>
  </w:num>
  <w:num w:numId="4">
    <w:abstractNumId w:val="8"/>
  </w:num>
  <w:num w:numId="5">
    <w:abstractNumId w:val="21"/>
  </w:num>
  <w:num w:numId="6">
    <w:abstractNumId w:val="12"/>
  </w:num>
  <w:num w:numId="7">
    <w:abstractNumId w:val="14"/>
  </w:num>
  <w:num w:numId="8">
    <w:abstractNumId w:val="10"/>
  </w:num>
  <w:num w:numId="9">
    <w:abstractNumId w:val="20"/>
  </w:num>
  <w:num w:numId="10">
    <w:abstractNumId w:val="2"/>
  </w:num>
  <w:num w:numId="11">
    <w:abstractNumId w:val="26"/>
  </w:num>
  <w:num w:numId="12">
    <w:abstractNumId w:val="16"/>
  </w:num>
  <w:num w:numId="13">
    <w:abstractNumId w:val="6"/>
  </w:num>
  <w:num w:numId="14">
    <w:abstractNumId w:val="23"/>
  </w:num>
  <w:num w:numId="15">
    <w:abstractNumId w:val="31"/>
  </w:num>
  <w:num w:numId="16">
    <w:abstractNumId w:val="30"/>
  </w:num>
  <w:num w:numId="17">
    <w:abstractNumId w:val="11"/>
  </w:num>
  <w:num w:numId="18">
    <w:abstractNumId w:val="27"/>
  </w:num>
  <w:num w:numId="19">
    <w:abstractNumId w:val="5"/>
  </w:num>
  <w:num w:numId="20">
    <w:abstractNumId w:val="24"/>
  </w:num>
  <w:num w:numId="21">
    <w:abstractNumId w:val="25"/>
  </w:num>
  <w:num w:numId="22">
    <w:abstractNumId w:val="22"/>
  </w:num>
  <w:num w:numId="23">
    <w:abstractNumId w:val="18"/>
  </w:num>
  <w:num w:numId="24">
    <w:abstractNumId w:val="3"/>
  </w:num>
  <w:num w:numId="25">
    <w:abstractNumId w:val="0"/>
  </w:num>
  <w:num w:numId="26">
    <w:abstractNumId w:val="1"/>
  </w:num>
  <w:num w:numId="27">
    <w:abstractNumId w:val="19"/>
  </w:num>
  <w:num w:numId="28">
    <w:abstractNumId w:val="9"/>
  </w:num>
  <w:num w:numId="29">
    <w:abstractNumId w:val="17"/>
  </w:num>
  <w:num w:numId="30">
    <w:abstractNumId w:val="28"/>
  </w:num>
  <w:num w:numId="3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E4"/>
    <w:rsid w:val="000446F1"/>
    <w:rsid w:val="00060D65"/>
    <w:rsid w:val="000624AD"/>
    <w:rsid w:val="00063EF7"/>
    <w:rsid w:val="00067CCF"/>
    <w:rsid w:val="0007375B"/>
    <w:rsid w:val="00103359"/>
    <w:rsid w:val="0010461F"/>
    <w:rsid w:val="00116B85"/>
    <w:rsid w:val="00130041"/>
    <w:rsid w:val="00135BAE"/>
    <w:rsid w:val="001447BE"/>
    <w:rsid w:val="00177F32"/>
    <w:rsid w:val="001977AD"/>
    <w:rsid w:val="001D0484"/>
    <w:rsid w:val="001D539D"/>
    <w:rsid w:val="001F5641"/>
    <w:rsid w:val="00210C8A"/>
    <w:rsid w:val="00214212"/>
    <w:rsid w:val="00220592"/>
    <w:rsid w:val="0022335A"/>
    <w:rsid w:val="00283768"/>
    <w:rsid w:val="00284399"/>
    <w:rsid w:val="0032178D"/>
    <w:rsid w:val="00341251"/>
    <w:rsid w:val="00377CF4"/>
    <w:rsid w:val="00392496"/>
    <w:rsid w:val="003975F0"/>
    <w:rsid w:val="003E156B"/>
    <w:rsid w:val="003F7C76"/>
    <w:rsid w:val="0042451D"/>
    <w:rsid w:val="0044291C"/>
    <w:rsid w:val="0046562C"/>
    <w:rsid w:val="0048724E"/>
    <w:rsid w:val="004939C8"/>
    <w:rsid w:val="004B7894"/>
    <w:rsid w:val="004F17A4"/>
    <w:rsid w:val="004F2C04"/>
    <w:rsid w:val="00522678"/>
    <w:rsid w:val="005276B8"/>
    <w:rsid w:val="00545713"/>
    <w:rsid w:val="00566194"/>
    <w:rsid w:val="00571DB9"/>
    <w:rsid w:val="005741DB"/>
    <w:rsid w:val="005816C5"/>
    <w:rsid w:val="005E5103"/>
    <w:rsid w:val="005F3F74"/>
    <w:rsid w:val="00607011"/>
    <w:rsid w:val="006214F9"/>
    <w:rsid w:val="00630C0C"/>
    <w:rsid w:val="00632981"/>
    <w:rsid w:val="00634D72"/>
    <w:rsid w:val="006361FE"/>
    <w:rsid w:val="006438CD"/>
    <w:rsid w:val="006636EB"/>
    <w:rsid w:val="006922D1"/>
    <w:rsid w:val="006A3792"/>
    <w:rsid w:val="006B6711"/>
    <w:rsid w:val="006C206A"/>
    <w:rsid w:val="006E3ED6"/>
    <w:rsid w:val="00716128"/>
    <w:rsid w:val="00747873"/>
    <w:rsid w:val="00756B04"/>
    <w:rsid w:val="007775AE"/>
    <w:rsid w:val="00780186"/>
    <w:rsid w:val="007872F5"/>
    <w:rsid w:val="0078799D"/>
    <w:rsid w:val="00792EB2"/>
    <w:rsid w:val="007A431F"/>
    <w:rsid w:val="007D71C2"/>
    <w:rsid w:val="00801E67"/>
    <w:rsid w:val="0082085A"/>
    <w:rsid w:val="008429C8"/>
    <w:rsid w:val="008451EC"/>
    <w:rsid w:val="00854024"/>
    <w:rsid w:val="00855478"/>
    <w:rsid w:val="00875439"/>
    <w:rsid w:val="008850A4"/>
    <w:rsid w:val="008A0C76"/>
    <w:rsid w:val="008A4A4E"/>
    <w:rsid w:val="008A73D7"/>
    <w:rsid w:val="008D33EB"/>
    <w:rsid w:val="008D379C"/>
    <w:rsid w:val="008E2DCB"/>
    <w:rsid w:val="008E3E82"/>
    <w:rsid w:val="008F58FC"/>
    <w:rsid w:val="00900F78"/>
    <w:rsid w:val="00933CE0"/>
    <w:rsid w:val="00941811"/>
    <w:rsid w:val="00955035"/>
    <w:rsid w:val="00985A8D"/>
    <w:rsid w:val="009A090E"/>
    <w:rsid w:val="009A2617"/>
    <w:rsid w:val="009A3340"/>
    <w:rsid w:val="009C176B"/>
    <w:rsid w:val="009D16A4"/>
    <w:rsid w:val="009D391A"/>
    <w:rsid w:val="00A63A09"/>
    <w:rsid w:val="00A6724A"/>
    <w:rsid w:val="00A83419"/>
    <w:rsid w:val="00AA3C17"/>
    <w:rsid w:val="00AB0209"/>
    <w:rsid w:val="00AD61C4"/>
    <w:rsid w:val="00AE5015"/>
    <w:rsid w:val="00AF7668"/>
    <w:rsid w:val="00B14B38"/>
    <w:rsid w:val="00B46238"/>
    <w:rsid w:val="00B46E36"/>
    <w:rsid w:val="00B862CE"/>
    <w:rsid w:val="00BA2F84"/>
    <w:rsid w:val="00BE7718"/>
    <w:rsid w:val="00C16F31"/>
    <w:rsid w:val="00C236C4"/>
    <w:rsid w:val="00C3755E"/>
    <w:rsid w:val="00C40106"/>
    <w:rsid w:val="00C64F8C"/>
    <w:rsid w:val="00C65F99"/>
    <w:rsid w:val="00C80C12"/>
    <w:rsid w:val="00CB1BEE"/>
    <w:rsid w:val="00CC644B"/>
    <w:rsid w:val="00CE7087"/>
    <w:rsid w:val="00CE71F3"/>
    <w:rsid w:val="00D14036"/>
    <w:rsid w:val="00D70904"/>
    <w:rsid w:val="00D70F78"/>
    <w:rsid w:val="00D81CD3"/>
    <w:rsid w:val="00D941E4"/>
    <w:rsid w:val="00DC5F9E"/>
    <w:rsid w:val="00DD14B1"/>
    <w:rsid w:val="00E11C27"/>
    <w:rsid w:val="00E1216F"/>
    <w:rsid w:val="00E16C54"/>
    <w:rsid w:val="00E2197C"/>
    <w:rsid w:val="00E260E9"/>
    <w:rsid w:val="00E624EC"/>
    <w:rsid w:val="00E6430D"/>
    <w:rsid w:val="00E93431"/>
    <w:rsid w:val="00EA024E"/>
    <w:rsid w:val="00EA4E69"/>
    <w:rsid w:val="00EE4730"/>
    <w:rsid w:val="00F05BEF"/>
    <w:rsid w:val="00F070C7"/>
    <w:rsid w:val="00F10C2E"/>
    <w:rsid w:val="00F15C9A"/>
    <w:rsid w:val="00F2079C"/>
    <w:rsid w:val="00F454C8"/>
    <w:rsid w:val="00F535F3"/>
    <w:rsid w:val="00F544FB"/>
    <w:rsid w:val="00F64342"/>
    <w:rsid w:val="00F703FD"/>
    <w:rsid w:val="00F730C1"/>
    <w:rsid w:val="00F74DB9"/>
    <w:rsid w:val="00F76019"/>
    <w:rsid w:val="00F76070"/>
    <w:rsid w:val="00F928EF"/>
    <w:rsid w:val="00FA635E"/>
    <w:rsid w:val="00FC1503"/>
    <w:rsid w:val="00FD3C59"/>
    <w:rsid w:val="00FE3072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534781"/>
  <w15:docId w15:val="{A2258090-92B8-48D2-99F1-A630CA68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0C12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1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1E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1216F"/>
    <w:pPr>
      <w:ind w:left="720"/>
      <w:contextualSpacing/>
    </w:pPr>
  </w:style>
  <w:style w:type="table" w:styleId="Tabellenraster">
    <w:name w:val="Table Grid"/>
    <w:basedOn w:val="NormaleTabelle"/>
    <w:uiPriority w:val="59"/>
    <w:rsid w:val="0078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070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7011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6070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7011"/>
    <w:rPr>
      <w:rFonts w:ascii="Arial" w:hAnsi="Arial"/>
      <w:sz w:val="22"/>
    </w:rPr>
  </w:style>
  <w:style w:type="character" w:styleId="Hyperlink">
    <w:name w:val="Hyperlink"/>
    <w:basedOn w:val="Absatz-Standardschriftart"/>
    <w:uiPriority w:val="99"/>
    <w:unhideWhenUsed/>
    <w:rsid w:val="001D539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5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68DD-7678-4535-8358-D5B1B5B1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Sonnenberg</dc:creator>
  <cp:lastModifiedBy>Philipp Tramm</cp:lastModifiedBy>
  <cp:revision>72</cp:revision>
  <cp:lastPrinted>2016-08-11T15:12:00Z</cp:lastPrinted>
  <dcterms:created xsi:type="dcterms:W3CDTF">2018-02-23T11:20:00Z</dcterms:created>
  <dcterms:modified xsi:type="dcterms:W3CDTF">2019-05-05T19:26:00Z</dcterms:modified>
</cp:coreProperties>
</file>